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E700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3BFFC2E5" w:rsidR="00E05F2F" w:rsidRPr="00E70087" w:rsidRDefault="00E05F2F" w:rsidP="006A286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EE2472">
              <w:rPr>
                <w:rFonts w:ascii="Times New Roman" w:hAnsi="Times New Roman"/>
                <w:b/>
                <w:smallCaps/>
                <w:kern w:val="32"/>
              </w:rPr>
              <w:t>6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ª REUNIÃO </w:t>
            </w:r>
            <w:r w:rsidR="006A286C" w:rsidRPr="00E70087">
              <w:rPr>
                <w:rFonts w:ascii="Times New Roman" w:hAnsi="Times New Roman"/>
                <w:b/>
                <w:smallCaps/>
                <w:kern w:val="32"/>
              </w:rPr>
              <w:t>EXTRA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ORDINÁRIA 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E70087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EE2472">
              <w:rPr>
                <w:rFonts w:ascii="Times New Roman" w:hAnsi="Times New Roman"/>
                <w:b/>
                <w:smallCaps/>
                <w:kern w:val="32"/>
              </w:rPr>
              <w:t>PU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1807AFE6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E700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611F0CB3" w:rsidR="00E05F2F" w:rsidRPr="00E70087" w:rsidRDefault="00EE2472" w:rsidP="006A286C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21</w:t>
            </w:r>
            <w:r w:rsidR="0078660E" w:rsidRPr="00E70087">
              <w:rPr>
                <w:rFonts w:ascii="Times New Roman" w:hAnsi="Times New Roman"/>
                <w:spacing w:val="4"/>
              </w:rPr>
              <w:t xml:space="preserve"> de </w:t>
            </w:r>
            <w:r w:rsidR="006A286C" w:rsidRPr="00E70087">
              <w:rPr>
                <w:rFonts w:ascii="Times New Roman" w:hAnsi="Times New Roman"/>
                <w:spacing w:val="4"/>
              </w:rPr>
              <w:t>julho</w:t>
            </w:r>
            <w:r w:rsidR="00FB6B8D" w:rsidRPr="00E70087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612F73AF" w:rsidR="00E05F2F" w:rsidRPr="00E70087" w:rsidRDefault="006A286C" w:rsidP="005605C0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14h às </w:t>
            </w:r>
            <w:r w:rsidR="007B5B68">
              <w:rPr>
                <w:rFonts w:ascii="Times New Roman" w:hAnsi="Times New Roman"/>
                <w:spacing w:val="4"/>
              </w:rPr>
              <w:t>14h</w:t>
            </w:r>
            <w:r w:rsidR="005605C0">
              <w:rPr>
                <w:rFonts w:ascii="Times New Roman" w:hAnsi="Times New Roman"/>
                <w:spacing w:val="4"/>
              </w:rPr>
              <w:t>40</w:t>
            </w:r>
          </w:p>
        </w:tc>
      </w:tr>
      <w:tr w:rsidR="00E05F2F" w:rsidRPr="00E700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467E3A56" w:rsidR="00E05F2F" w:rsidRPr="00E70087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</w:rPr>
              <w:t>V</w:t>
            </w:r>
            <w:r w:rsidR="00A54D95" w:rsidRPr="00E70087">
              <w:rPr>
                <w:rFonts w:ascii="Times New Roman" w:hAnsi="Times New Roman"/>
              </w:rPr>
              <w:t xml:space="preserve">irtual, </w:t>
            </w:r>
            <w:r w:rsidRPr="00E70087">
              <w:rPr>
                <w:rFonts w:ascii="Times New Roman" w:hAnsi="Times New Roman"/>
              </w:rPr>
              <w:t>p</w:t>
            </w:r>
            <w:r w:rsidR="00A54D95" w:rsidRPr="00E70087">
              <w:rPr>
                <w:rFonts w:ascii="Times New Roman" w:hAnsi="Times New Roman"/>
              </w:rPr>
              <w:t xml:space="preserve">lataforma </w:t>
            </w:r>
            <w:r w:rsidR="00EE2472">
              <w:rPr>
                <w:rFonts w:ascii="Times New Roman" w:hAnsi="Times New Roman"/>
                <w:i/>
                <w:iCs/>
              </w:rPr>
              <w:t>Zoom</w:t>
            </w:r>
          </w:p>
        </w:tc>
      </w:tr>
    </w:tbl>
    <w:p w14:paraId="66A51E5B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E700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E70087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08C7566C" w:rsidR="005122D5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Ormy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Leocád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Hutner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Junio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624B20C9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enador</w:t>
            </w:r>
          </w:p>
        </w:tc>
      </w:tr>
      <w:tr w:rsidR="005122D5" w:rsidRPr="00E700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4F1035C7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color w:val="000000" w:themeColor="text1"/>
              </w:rPr>
              <w:t>Constança Lacerda Camarg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5C058CE0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Coordenadora Adjunta</w:t>
            </w:r>
          </w:p>
        </w:tc>
      </w:tr>
      <w:tr w:rsidR="005122D5" w:rsidRPr="00E700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A434B2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Zaze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0283302D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Membro</w:t>
            </w:r>
            <w:r w:rsidR="00EE2472">
              <w:rPr>
                <w:rFonts w:ascii="Times New Roman" w:hAnsi="Times New Roman"/>
                <w:spacing w:val="4"/>
              </w:rPr>
              <w:t xml:space="preserve"> Titular</w:t>
            </w:r>
          </w:p>
        </w:tc>
      </w:tr>
      <w:tr w:rsidR="005122D5" w:rsidRPr="00E70087" w14:paraId="0FC0CE6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7C5E9" w14:textId="41949BCF" w:rsidR="005122D5" w:rsidRPr="00E70087" w:rsidRDefault="008D103C" w:rsidP="002523D8">
            <w:pPr>
              <w:rPr>
                <w:rFonts w:ascii="Times New Roman" w:hAnsi="Times New Roman"/>
                <w:bCs/>
                <w:spacing w:val="4"/>
              </w:rPr>
            </w:pPr>
            <w:proofErr w:type="spellStart"/>
            <w:r>
              <w:rPr>
                <w:rFonts w:ascii="Times New Roman" w:hAnsi="Times New Roman"/>
                <w:bCs/>
                <w:spacing w:val="4"/>
              </w:rPr>
              <w:t>Antonio</w:t>
            </w:r>
            <w:proofErr w:type="spellEnd"/>
            <w:r>
              <w:rPr>
                <w:rFonts w:ascii="Times New Roman" w:hAnsi="Times New Roman"/>
                <w:bCs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4"/>
              </w:rPr>
              <w:t>Claret</w:t>
            </w:r>
            <w:proofErr w:type="spellEnd"/>
            <w:r>
              <w:rPr>
                <w:rFonts w:ascii="Times New Roman" w:hAnsi="Times New Roman"/>
                <w:bCs/>
                <w:spacing w:val="4"/>
              </w:rPr>
              <w:t xml:space="preserve"> Pereira de Miranda</w:t>
            </w:r>
            <w:bookmarkStart w:id="0" w:name="_GoBack"/>
            <w:bookmarkEnd w:id="0"/>
          </w:p>
        </w:tc>
        <w:tc>
          <w:tcPr>
            <w:tcW w:w="2829" w:type="dxa"/>
            <w:shd w:val="clear" w:color="auto" w:fill="auto"/>
            <w:vAlign w:val="center"/>
          </w:tcPr>
          <w:p w14:paraId="64403F14" w14:textId="34ED0C53" w:rsidR="005122D5" w:rsidRPr="00E70087" w:rsidRDefault="00EE2472" w:rsidP="002523D8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Titular</w:t>
            </w:r>
          </w:p>
        </w:tc>
      </w:tr>
      <w:tr w:rsidR="005122D5" w:rsidRPr="00E70087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00147BCE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16F7C37A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BA0D7E" w:rsidRPr="00E700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E70087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0C4F7F2A" w:rsidR="00BA0D7E" w:rsidRPr="00E70087" w:rsidRDefault="00EE2472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Paula de Castro Tavares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3805E92F" w:rsidR="00315FAB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PUA</w:t>
            </w:r>
          </w:p>
          <w:p w14:paraId="7AEF5ED5" w14:textId="48E973CC" w:rsidR="00BA0D7E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    </w:t>
            </w:r>
            <w:proofErr w:type="spellStart"/>
            <w:proofErr w:type="gramStart"/>
            <w:r w:rsidRPr="00E70087">
              <w:rPr>
                <w:rFonts w:ascii="Times New Roman" w:hAnsi="Times New Roman"/>
                <w:spacing w:val="4"/>
              </w:rPr>
              <w:t>cefcefCEFPR</w:t>
            </w:r>
            <w:r w:rsidR="00CF6404" w:rsidRPr="00E70087">
              <w:rPr>
                <w:rFonts w:ascii="Times New Roman" w:hAnsi="Times New Roman"/>
                <w:spacing w:val="4"/>
              </w:rPr>
              <w:t>CAU</w:t>
            </w:r>
            <w:proofErr w:type="spellEnd"/>
            <w:proofErr w:type="gramEnd"/>
            <w:r w:rsidR="00CF6404" w:rsidRPr="00E70087">
              <w:rPr>
                <w:rFonts w:ascii="Times New Roman" w:hAnsi="Times New Roman"/>
                <w:spacing w:val="4"/>
              </w:rPr>
              <w:t>/PR</w:t>
            </w:r>
          </w:p>
        </w:tc>
      </w:tr>
      <w:tr w:rsidR="006A286C" w:rsidRPr="00E70087" w14:paraId="32CF418B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41D9800" w14:textId="363BBBD4" w:rsidR="006A286C" w:rsidRPr="00E70087" w:rsidRDefault="006A286C" w:rsidP="00BA0D7E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Convid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5D1091" w14:textId="19C68588" w:rsidR="006A286C" w:rsidRPr="00E70087" w:rsidRDefault="00EE2472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Não houv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5158FB" w14:textId="55CF7D06" w:rsidR="006A286C" w:rsidRPr="00E70087" w:rsidRDefault="006A286C" w:rsidP="00315FAB">
            <w:pPr>
              <w:rPr>
                <w:rFonts w:ascii="Times New Roman" w:hAnsi="Times New Roman"/>
                <w:spacing w:val="4"/>
              </w:rPr>
            </w:pPr>
          </w:p>
        </w:tc>
      </w:tr>
      <w:tr w:rsidR="009F7FC5" w:rsidRPr="00E70087" w14:paraId="00331181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68A13DCD" w14:textId="137B24FA" w:rsidR="009F7FC5" w:rsidRPr="00E70087" w:rsidRDefault="00EE2472" w:rsidP="00BA0D7E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Convid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CCD8E9" w14:textId="6BDD8B5C" w:rsidR="009F7FC5" w:rsidRPr="00E70087" w:rsidRDefault="00EE2472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Não houv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9AA2AA7" w14:textId="1391DA4C" w:rsidR="009F7FC5" w:rsidRPr="00E70087" w:rsidRDefault="009F7FC5" w:rsidP="00315FAB">
            <w:pPr>
              <w:rPr>
                <w:rFonts w:ascii="Times New Roman" w:hAnsi="Times New Roman"/>
                <w:spacing w:val="4"/>
              </w:rPr>
            </w:pPr>
          </w:p>
        </w:tc>
      </w:tr>
      <w:tr w:rsidR="00A53F97" w:rsidRPr="00E70087" w14:paraId="405CC2AB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4A9B5841" w14:textId="406BCAF5" w:rsidR="00EE2472" w:rsidRPr="00EE2472" w:rsidRDefault="00EE2472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58CE8" w14:textId="35E4DF0E" w:rsidR="00EE2472" w:rsidRPr="00E70087" w:rsidRDefault="00EE2472" w:rsidP="008F1409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B6B36" w14:textId="0B5774F7" w:rsidR="00EE2472" w:rsidRPr="00EE2472" w:rsidRDefault="00EE2472" w:rsidP="008F1409">
            <w:pPr>
              <w:rPr>
                <w:rFonts w:ascii="Times New Roman" w:hAnsi="Times New Roman"/>
                <w:spacing w:val="4"/>
              </w:rPr>
            </w:pPr>
          </w:p>
        </w:tc>
      </w:tr>
      <w:tr w:rsidR="00A53F97" w:rsidRPr="00E70087" w14:paraId="017EC554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6361293A" w14:textId="009E2DC9" w:rsidR="00EE2472" w:rsidRDefault="00EE2472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A</w:t>
            </w:r>
            <w:r w:rsidR="00A53F97">
              <w:rPr>
                <w:rFonts w:ascii="Times New Roman" w:hAnsi="Times New Roman"/>
                <w:b/>
                <w:bCs/>
                <w:spacing w:val="4"/>
                <w:lang w:bidi="en-US"/>
              </w:rPr>
              <w:t xml:space="preserve">usências </w:t>
            </w:r>
          </w:p>
          <w:p w14:paraId="41A501F9" w14:textId="718BB474" w:rsidR="00A53F97" w:rsidRPr="00EE2472" w:rsidRDefault="00A53F97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 xml:space="preserve"> J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97DDA" w14:textId="1CDDF31E" w:rsidR="00EE2472" w:rsidRPr="00EE2472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Rafaela </w:t>
            </w:r>
            <w:proofErr w:type="spellStart"/>
            <w:r>
              <w:rPr>
                <w:rFonts w:ascii="Times New Roman" w:hAnsi="Times New Roman"/>
                <w:spacing w:val="4"/>
              </w:rPr>
              <w:t>Weigert</w:t>
            </w:r>
            <w:proofErr w:type="spellEnd"/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E1094" w14:textId="2912C52D" w:rsidR="00EE2472" w:rsidRPr="00EE2472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Titular</w:t>
            </w:r>
          </w:p>
        </w:tc>
      </w:tr>
      <w:tr w:rsidR="00A53F97" w:rsidRPr="00E70087" w14:paraId="5AF1F73C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7764C688" w14:textId="28535AB2" w:rsidR="00EE2472" w:rsidRPr="00EE2472" w:rsidRDefault="00A53F97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Justificadas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15740" w14:textId="67BD5839" w:rsidR="00EE2472" w:rsidRPr="00EE2472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pacing w:val="4"/>
              </w:rPr>
              <w:t>Canhizares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Pinto</w:t>
            </w: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D23C4" w14:textId="527B9684" w:rsidR="00EE2472" w:rsidRPr="00E70087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Suplente</w:t>
            </w:r>
          </w:p>
        </w:tc>
      </w:tr>
      <w:tr w:rsidR="00A53F97" w:rsidRPr="00E70087" w14:paraId="429E781A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0FA69B42" w14:textId="77777777" w:rsidR="00EE2472" w:rsidRPr="00EE2472" w:rsidRDefault="00EE2472" w:rsidP="00EE2472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EDA05" w14:textId="2BC6F951" w:rsidR="00EE2472" w:rsidRPr="00EE2472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E9748" w14:textId="34EEDE3B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</w:tr>
      <w:tr w:rsidR="00A53F97" w:rsidRPr="00E70087" w14:paraId="2E652FEF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54725A35" w14:textId="77777777" w:rsidR="00EE2472" w:rsidRPr="00EE2472" w:rsidRDefault="00EE2472" w:rsidP="00EE2472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B7826" w14:textId="77777777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D1BED" w14:textId="77777777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</w:tr>
    </w:tbl>
    <w:p w14:paraId="7BF7CDC0" w14:textId="77777777" w:rsidR="00963695" w:rsidRPr="00E70087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63695" w:rsidRPr="00E70087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77C8C0C7" w:rsidR="00963695" w:rsidRPr="00E70087" w:rsidRDefault="00A53F97" w:rsidP="00963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ura e Aprovação da Súmula de reunião anterior</w:t>
            </w:r>
          </w:p>
        </w:tc>
      </w:tr>
      <w:tr w:rsidR="00963695" w:rsidRPr="00A53F97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E70087" w:rsidRDefault="00963695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16B922AA" w:rsidR="00963695" w:rsidRPr="00E70087" w:rsidRDefault="008A37DE" w:rsidP="006A286C">
            <w:r>
              <w:t>Não houve aprovação de súmula</w:t>
            </w:r>
          </w:p>
        </w:tc>
      </w:tr>
    </w:tbl>
    <w:p w14:paraId="51A3345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E70087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E70087" w:rsidRDefault="00930B7C" w:rsidP="00930B7C">
            <w:pPr>
              <w:jc w:val="center"/>
            </w:pPr>
            <w:r w:rsidRPr="00E70087">
              <w:rPr>
                <w:b/>
                <w:bCs/>
              </w:rPr>
              <w:t>Comunicações</w:t>
            </w:r>
          </w:p>
        </w:tc>
      </w:tr>
      <w:tr w:rsidR="000D6D5B" w:rsidRPr="00E70087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3A12F05D" w:rsidR="000D6D5B" w:rsidRPr="00E70087" w:rsidRDefault="007F0ECF" w:rsidP="002523D8">
            <w:r>
              <w:t xml:space="preserve">Alessandro </w:t>
            </w:r>
            <w:proofErr w:type="spellStart"/>
            <w:r>
              <w:t>Bomcompagni</w:t>
            </w:r>
            <w:proofErr w:type="spellEnd"/>
            <w:r>
              <w:t xml:space="preserve"> – Supervisor de Comissões</w:t>
            </w:r>
          </w:p>
        </w:tc>
      </w:tr>
      <w:tr w:rsidR="000D6D5B" w:rsidRPr="00E70087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3896172D" w:rsidR="000D6D5B" w:rsidRPr="00E70087" w:rsidRDefault="007F0ECF" w:rsidP="002523D8">
            <w:r>
              <w:t xml:space="preserve">Alessandro informou aos conselheiros presentes na reunião que houve uma mudança na assistência técnica da CPUA/CAUPR, que a partir desta data a função será exercida por Paula de Castro Tavares e apresentou formalmente aos membros da Comissão. </w:t>
            </w:r>
          </w:p>
        </w:tc>
      </w:tr>
    </w:tbl>
    <w:p w14:paraId="4669E944" w14:textId="6826B0AA" w:rsidR="000D6D5B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416436" w:rsidRPr="00E70087" w14:paraId="65706ED8" w14:textId="77777777" w:rsidTr="008F1409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7E1ACE7C" w14:textId="16356916" w:rsidR="00416436" w:rsidRPr="00E70087" w:rsidRDefault="00416436" w:rsidP="008F1409">
            <w:pPr>
              <w:jc w:val="center"/>
              <w:rPr>
                <w:b/>
                <w:bCs/>
              </w:rPr>
            </w:pPr>
          </w:p>
        </w:tc>
      </w:tr>
      <w:tr w:rsidR="00416436" w:rsidRPr="00E70087" w14:paraId="177EC77A" w14:textId="77777777" w:rsidTr="008F1409">
        <w:trPr>
          <w:jc w:val="center"/>
        </w:trPr>
        <w:tc>
          <w:tcPr>
            <w:tcW w:w="1843" w:type="dxa"/>
            <w:shd w:val="clear" w:color="auto" w:fill="D9D9D9"/>
          </w:tcPr>
          <w:p w14:paraId="255941CB" w14:textId="77777777" w:rsidR="00416436" w:rsidRPr="00E70087" w:rsidRDefault="0041643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6C3DBCBE" w14:textId="640786DE" w:rsidR="00416436" w:rsidRPr="00E70087" w:rsidRDefault="00D10B46" w:rsidP="008F1409">
            <w:r>
              <w:t xml:space="preserve">O coordenador da CPUA/CAUPR, conselheiro </w:t>
            </w:r>
            <w:proofErr w:type="spellStart"/>
            <w:r>
              <w:t>Ormy</w:t>
            </w:r>
            <w:proofErr w:type="spellEnd"/>
            <w:r>
              <w:t xml:space="preserve">, deu </w:t>
            </w:r>
            <w:proofErr w:type="spellStart"/>
            <w:r>
              <w:t>inicio</w:t>
            </w:r>
            <w:proofErr w:type="spellEnd"/>
            <w:r>
              <w:t xml:space="preserve"> aos trabalhos, assim que o quórum foi verificado e a pauta lida e aprovada.</w:t>
            </w:r>
          </w:p>
        </w:tc>
      </w:tr>
    </w:tbl>
    <w:p w14:paraId="70449110" w14:textId="77777777" w:rsidR="008A37DE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07F533BF" w14:textId="77777777" w:rsidR="008A37DE" w:rsidRPr="00E70087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41D0676F" w14:textId="77777777" w:rsidR="00E05F2F" w:rsidRPr="00E70087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087">
        <w:rPr>
          <w:rStyle w:val="nfaseSutil"/>
          <w:rFonts w:ascii="Times New Roman" w:hAnsi="Times New Roman"/>
          <w:b/>
          <w:i w:val="0"/>
        </w:rPr>
        <w:t>ORDEM DO DIA</w:t>
      </w:r>
    </w:p>
    <w:p w14:paraId="3AB1EDE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7088"/>
      </w:tblGrid>
      <w:tr w:rsidR="000D6D5B" w:rsidRPr="00E70087" w14:paraId="7137FFB3" w14:textId="77777777" w:rsidTr="009F7FC5">
        <w:trPr>
          <w:tblHeader/>
        </w:trPr>
        <w:tc>
          <w:tcPr>
            <w:tcW w:w="1843" w:type="dxa"/>
            <w:shd w:val="clear" w:color="auto" w:fill="D9D9D9"/>
          </w:tcPr>
          <w:p w14:paraId="5701B19B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72135F44" w:rsidR="000D6D5B" w:rsidRPr="00E70087" w:rsidRDefault="00C34D5A" w:rsidP="00FC2A07">
            <w:pPr>
              <w:rPr>
                <w:b/>
              </w:rPr>
            </w:pPr>
            <w:r>
              <w:rPr>
                <w:b/>
              </w:rPr>
              <w:t xml:space="preserve">Nota </w:t>
            </w:r>
            <w:proofErr w:type="spellStart"/>
            <w:r>
              <w:rPr>
                <w:b/>
              </w:rPr>
              <w:t>Tecn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diencias</w:t>
            </w:r>
            <w:proofErr w:type="spellEnd"/>
            <w:r>
              <w:rPr>
                <w:b/>
              </w:rPr>
              <w:t xml:space="preserve"> Publicas Hibridas em Processos Participativos</w:t>
            </w:r>
          </w:p>
        </w:tc>
      </w:tr>
      <w:tr w:rsidR="000D6D5B" w:rsidRPr="00E70087" w14:paraId="34F8D4CF" w14:textId="77777777" w:rsidTr="009F7FC5">
        <w:tc>
          <w:tcPr>
            <w:tcW w:w="1843" w:type="dxa"/>
            <w:shd w:val="clear" w:color="auto" w:fill="D9D9D9"/>
          </w:tcPr>
          <w:p w14:paraId="0C595D0F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10A79BDF" w:rsidR="000D6D5B" w:rsidRPr="00E70087" w:rsidRDefault="00C34D5A" w:rsidP="009F7FC5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0D6D5B" w:rsidRPr="00E70087" w14:paraId="5684C46E" w14:textId="77777777" w:rsidTr="009F7FC5">
        <w:tc>
          <w:tcPr>
            <w:tcW w:w="1843" w:type="dxa"/>
            <w:shd w:val="clear" w:color="auto" w:fill="D9D9D9"/>
          </w:tcPr>
          <w:p w14:paraId="4908C883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06175757" w:rsidR="000D6D5B" w:rsidRPr="00E70087" w:rsidRDefault="00C34D5A" w:rsidP="009F7FC5">
            <w:pPr>
              <w:rPr>
                <w:bCs/>
              </w:rPr>
            </w:pPr>
            <w:r>
              <w:rPr>
                <w:bCs/>
              </w:rPr>
              <w:t xml:space="preserve">Coordenador </w:t>
            </w:r>
            <w:proofErr w:type="spellStart"/>
            <w:r>
              <w:rPr>
                <w:bCs/>
              </w:rPr>
              <w:t>Or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tner</w:t>
            </w:r>
            <w:proofErr w:type="spellEnd"/>
            <w:r>
              <w:rPr>
                <w:bCs/>
              </w:rPr>
              <w:t xml:space="preserve"> Junior</w:t>
            </w:r>
          </w:p>
        </w:tc>
      </w:tr>
      <w:tr w:rsidR="000D6D5B" w:rsidRPr="00E70087" w14:paraId="2CFB6246" w14:textId="77777777" w:rsidTr="009F7FC5">
        <w:tc>
          <w:tcPr>
            <w:tcW w:w="1843" w:type="dxa"/>
            <w:shd w:val="clear" w:color="auto" w:fill="D9D9D9"/>
          </w:tcPr>
          <w:p w14:paraId="3E709317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7536133" w14:textId="18FB28A1" w:rsidR="006A286C" w:rsidRDefault="00C34D5A" w:rsidP="00D10B46">
            <w:pPr>
              <w:jc w:val="both"/>
            </w:pPr>
            <w:r>
              <w:t xml:space="preserve">O coordenador </w:t>
            </w:r>
            <w:proofErr w:type="spellStart"/>
            <w:r>
              <w:t>Ormy</w:t>
            </w:r>
            <w:proofErr w:type="spellEnd"/>
            <w:r>
              <w:t xml:space="preserve">, compartilhou em tela um documento contendo a minuta de uma nota técnica sobre realização de </w:t>
            </w:r>
            <w:proofErr w:type="spellStart"/>
            <w:r>
              <w:t>Audiencias</w:t>
            </w:r>
            <w:proofErr w:type="spellEnd"/>
            <w:r>
              <w:t xml:space="preserve"> Publicas Hibridas em processos participativos,</w:t>
            </w:r>
            <w:r w:rsidR="002B3B4A">
              <w:t xml:space="preserve"> elaborada pelo Conselheiro Gustavo </w:t>
            </w:r>
            <w:proofErr w:type="spellStart"/>
            <w:r w:rsidR="002B3B4A">
              <w:t>Linzmeyer</w:t>
            </w:r>
            <w:proofErr w:type="spellEnd"/>
            <w:r>
              <w:t xml:space="preserve"> contendo orientações de como realiza-las com a segurança sanitária que o momento de pandemia exige.</w:t>
            </w:r>
          </w:p>
          <w:p w14:paraId="78AF4687" w14:textId="77777777" w:rsidR="00C34D5A" w:rsidRDefault="00C34D5A" w:rsidP="00D10B46">
            <w:pPr>
              <w:jc w:val="both"/>
            </w:pPr>
            <w:r>
              <w:t xml:space="preserve">Este documento, compartilhado em tela, contempla também a legislação pertinente ao assunto, que deve ser observada para o debate e aprovação </w:t>
            </w:r>
            <w:r>
              <w:lastRenderedPageBreak/>
              <w:t>do referido documento:</w:t>
            </w:r>
          </w:p>
          <w:p w14:paraId="04CBBA4D" w14:textId="41A77B88" w:rsidR="00C34D5A" w:rsidRPr="00C34D5A" w:rsidRDefault="00C34D5A" w:rsidP="00C34D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C34D5A">
              <w:rPr>
                <w:rFonts w:eastAsia="Times New Roman"/>
                <w:lang w:eastAsia="pt-BR"/>
              </w:rPr>
              <w:t xml:space="preserve">MPPR - </w:t>
            </w:r>
            <w:proofErr w:type="spellStart"/>
            <w:r w:rsidRPr="00C34D5A">
              <w:rPr>
                <w:rFonts w:eastAsia="Times New Roman"/>
                <w:lang w:eastAsia="pt-BR"/>
              </w:rPr>
              <w:t>lOjun</w:t>
            </w:r>
            <w:proofErr w:type="spellEnd"/>
            <w:r w:rsidRPr="00C34D5A">
              <w:rPr>
                <w:rFonts w:eastAsia="Times New Roman"/>
                <w:lang w:eastAsia="pt-BR"/>
              </w:rPr>
              <w:t xml:space="preserve">. 2020, disponível em: https://urbanismo.mppr.mp.br/arquivos/File/042020.pdf OAB/PR - 11 jan. 2021, disponível em: https://www.oabpr.ora.br/parecer-da-comissao-de-direito-a-cidade-traz-suaestoes-para-a-reali </w:t>
            </w:r>
            <w:proofErr w:type="spellStart"/>
            <w:r w:rsidRPr="00C34D5A">
              <w:rPr>
                <w:rFonts w:eastAsia="Times New Roman"/>
                <w:lang w:eastAsia="pt-BR"/>
              </w:rPr>
              <w:t>zacao</w:t>
            </w:r>
            <w:proofErr w:type="spellEnd"/>
            <w:r w:rsidRPr="00C34D5A">
              <w:rPr>
                <w:rFonts w:eastAsia="Times New Roman"/>
                <w:lang w:eastAsia="pt-BR"/>
              </w:rPr>
              <w:t>-de-</w:t>
            </w:r>
            <w:proofErr w:type="spellStart"/>
            <w:r w:rsidRPr="00C34D5A">
              <w:rPr>
                <w:rFonts w:eastAsia="Times New Roman"/>
                <w:lang w:eastAsia="pt-BR"/>
              </w:rPr>
              <w:t>audiencias</w:t>
            </w:r>
            <w:proofErr w:type="spellEnd"/>
            <w:r w:rsidRPr="00C34D5A">
              <w:rPr>
                <w:rFonts w:eastAsia="Times New Roman"/>
                <w:lang w:eastAsia="pt-BR"/>
              </w:rPr>
              <w:t xml:space="preserve">-e-consultas-publicas-durante-a-pandemia/ </w:t>
            </w:r>
          </w:p>
          <w:p w14:paraId="16B6DA2A" w14:textId="77777777" w:rsidR="00C34D5A" w:rsidRPr="00C34D5A" w:rsidRDefault="00C34D5A" w:rsidP="00C34D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C34D5A">
              <w:rPr>
                <w:rFonts w:eastAsia="Times New Roman"/>
                <w:lang w:eastAsia="pt-BR"/>
              </w:rPr>
              <w:t xml:space="preserve">AUDIÊNCIAS PÚBLICAS 2021, em formatos Híbridos: </w:t>
            </w:r>
          </w:p>
          <w:p w14:paraId="7FDC4DF4" w14:textId="77777777" w:rsidR="00C34D5A" w:rsidRPr="00C34D5A" w:rsidRDefault="00C34D5A" w:rsidP="00C34D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C34D5A">
              <w:rPr>
                <w:rFonts w:eastAsia="Times New Roman"/>
                <w:lang w:eastAsia="pt-BR"/>
              </w:rPr>
              <w:t xml:space="preserve">Ia Audiência Pública de lançamento da Revisão do Plano Diretor Municipal de IVAIPORÃ: https://www.facebook.com/watch/live/?v=442057190179222&amp;ref=watch </w:t>
            </w:r>
            <w:proofErr w:type="spellStart"/>
            <w:r w:rsidRPr="00C34D5A">
              <w:rPr>
                <w:rFonts w:eastAsia="Times New Roman"/>
                <w:lang w:eastAsia="pt-BR"/>
              </w:rPr>
              <w:t>permalink</w:t>
            </w:r>
            <w:proofErr w:type="spellEnd"/>
            <w:r w:rsidRPr="00C34D5A">
              <w:rPr>
                <w:rFonts w:eastAsia="Times New Roman"/>
                <w:lang w:eastAsia="pt-BR"/>
              </w:rPr>
              <w:t xml:space="preserve"> Ia Audiência Pública de lançamento da Revisão do Plano Diretor Municipal de BOA VISTA DA APARECIDA: https://www.facebook.com/watch/live/?v=756396441922505&amp;ref=watch </w:t>
            </w:r>
            <w:proofErr w:type="spellStart"/>
            <w:r w:rsidRPr="00C34D5A">
              <w:rPr>
                <w:rFonts w:eastAsia="Times New Roman"/>
                <w:lang w:eastAsia="pt-BR"/>
              </w:rPr>
              <w:t>permalink</w:t>
            </w:r>
            <w:proofErr w:type="spellEnd"/>
            <w:r w:rsidRPr="00C34D5A">
              <w:rPr>
                <w:rFonts w:eastAsia="Times New Roman"/>
                <w:lang w:eastAsia="pt-BR"/>
              </w:rPr>
              <w:t>=</w:t>
            </w:r>
          </w:p>
          <w:p w14:paraId="6AB26717" w14:textId="08E4CC0D" w:rsidR="00C34D5A" w:rsidRDefault="002B3B4A" w:rsidP="00D10B46">
            <w:pPr>
              <w:jc w:val="both"/>
            </w:pPr>
            <w:r>
              <w:t xml:space="preserve">O Conselheiro </w:t>
            </w:r>
            <w:proofErr w:type="spellStart"/>
            <w:r>
              <w:t>Ormy</w:t>
            </w:r>
            <w:proofErr w:type="spellEnd"/>
            <w:r>
              <w:t xml:space="preserve"> fez a apresentação e as ponderações necessárias sobre a legalidade do processo de audiências hibridas e o caráter </w:t>
            </w:r>
            <w:proofErr w:type="spellStart"/>
            <w:r>
              <w:t>orie</w:t>
            </w:r>
            <w:r w:rsidR="000A7129">
              <w:t>ntativo</w:t>
            </w:r>
            <w:proofErr w:type="spellEnd"/>
            <w:r w:rsidR="000A7129">
              <w:t xml:space="preserve"> do documento ora debatid</w:t>
            </w:r>
            <w:r>
              <w:t>o pela CPUA/CAUPR</w:t>
            </w:r>
          </w:p>
          <w:p w14:paraId="1C177D9B" w14:textId="77777777" w:rsidR="002B3B4A" w:rsidRDefault="002B3B4A" w:rsidP="00D10B46">
            <w:pPr>
              <w:jc w:val="both"/>
            </w:pPr>
            <w:r>
              <w:t xml:space="preserve">O documento foi lido pelo coordenador </w:t>
            </w:r>
            <w:proofErr w:type="spellStart"/>
            <w:r>
              <w:t>Ormy</w:t>
            </w:r>
            <w:proofErr w:type="spellEnd"/>
            <w:r>
              <w:t xml:space="preserve"> e pela conselheira Constança e diversos item foram detalhadamente debatidos, recebendo contribuições técnicas dos conselheiros </w:t>
            </w:r>
            <w:proofErr w:type="spellStart"/>
            <w:r>
              <w:t>Maugham</w:t>
            </w:r>
            <w:proofErr w:type="spellEnd"/>
            <w:r>
              <w:t xml:space="preserve">, Paulo, e dos próprios interlocutores </w:t>
            </w:r>
            <w:proofErr w:type="spellStart"/>
            <w:r>
              <w:t>Ormy</w:t>
            </w:r>
            <w:proofErr w:type="spellEnd"/>
            <w:r>
              <w:t xml:space="preserve"> e Constança.</w:t>
            </w:r>
          </w:p>
          <w:p w14:paraId="7FC7BF1B" w14:textId="56ED5BD5" w:rsidR="002B3B4A" w:rsidRPr="00E70087" w:rsidRDefault="002B3B4A" w:rsidP="00D10B46">
            <w:pPr>
              <w:jc w:val="both"/>
            </w:pPr>
            <w:r>
              <w:t>As observações foram devidamente anotadas pela assistente da comissão Paula e ficou acordado que a minuta devidamente acrescida das contribuições seria encaminhada aos conselheiros para aprovação e devido encaminhamento.</w:t>
            </w:r>
          </w:p>
        </w:tc>
      </w:tr>
    </w:tbl>
    <w:p w14:paraId="3EEE7791" w14:textId="77777777" w:rsidR="00D72F9F" w:rsidRDefault="009F7FC5" w:rsidP="000D6D5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D72F9F" w:rsidRPr="00E70087" w14:paraId="2527606F" w14:textId="77777777" w:rsidTr="00137929">
        <w:trPr>
          <w:tblHeader/>
        </w:trPr>
        <w:tc>
          <w:tcPr>
            <w:tcW w:w="1843" w:type="dxa"/>
            <w:shd w:val="clear" w:color="auto" w:fill="D9D9D9"/>
          </w:tcPr>
          <w:p w14:paraId="5D6DC28D" w14:textId="081F5EB2" w:rsidR="00D72F9F" w:rsidRPr="00E70087" w:rsidRDefault="003E09A8" w:rsidP="0013792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8" w:type="dxa"/>
            <w:vAlign w:val="center"/>
          </w:tcPr>
          <w:p w14:paraId="56CD82FF" w14:textId="282B085F" w:rsidR="00D72F9F" w:rsidRPr="00E70087" w:rsidRDefault="00D72F9F" w:rsidP="00137929">
            <w:pPr>
              <w:rPr>
                <w:b/>
              </w:rPr>
            </w:pPr>
            <w:r>
              <w:rPr>
                <w:b/>
              </w:rPr>
              <w:t>Estruturação de Trabalho de ATHIS</w:t>
            </w:r>
          </w:p>
        </w:tc>
      </w:tr>
      <w:tr w:rsidR="00D72F9F" w:rsidRPr="00E70087" w14:paraId="2306CB8C" w14:textId="77777777" w:rsidTr="00137929">
        <w:tc>
          <w:tcPr>
            <w:tcW w:w="1843" w:type="dxa"/>
            <w:shd w:val="clear" w:color="auto" w:fill="D9D9D9"/>
          </w:tcPr>
          <w:p w14:paraId="72AB3619" w14:textId="77777777" w:rsidR="00D72F9F" w:rsidRPr="00E70087" w:rsidRDefault="00D72F9F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2D474AA1" w14:textId="77777777" w:rsidR="00D72F9F" w:rsidRPr="00E70087" w:rsidRDefault="00D72F9F" w:rsidP="00137929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D72F9F" w:rsidRPr="00E70087" w14:paraId="07E6FBD3" w14:textId="77777777" w:rsidTr="00137929">
        <w:tc>
          <w:tcPr>
            <w:tcW w:w="1843" w:type="dxa"/>
            <w:shd w:val="clear" w:color="auto" w:fill="D9D9D9"/>
          </w:tcPr>
          <w:p w14:paraId="56BB7128" w14:textId="77777777" w:rsidR="00D72F9F" w:rsidRPr="00E70087" w:rsidRDefault="00D72F9F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6FF0E751" w14:textId="2B048343" w:rsidR="00D72F9F" w:rsidRPr="00E70087" w:rsidRDefault="00D72F9F" w:rsidP="00137929">
            <w:pPr>
              <w:rPr>
                <w:bCs/>
              </w:rPr>
            </w:pPr>
            <w:r>
              <w:rPr>
                <w:bCs/>
              </w:rPr>
              <w:t>Conselheira Constança Camargo</w:t>
            </w:r>
          </w:p>
        </w:tc>
      </w:tr>
      <w:tr w:rsidR="00D72F9F" w:rsidRPr="00E70087" w14:paraId="448AD955" w14:textId="77777777" w:rsidTr="00137929">
        <w:tc>
          <w:tcPr>
            <w:tcW w:w="1843" w:type="dxa"/>
            <w:shd w:val="clear" w:color="auto" w:fill="D9D9D9"/>
          </w:tcPr>
          <w:p w14:paraId="4357889F" w14:textId="77777777" w:rsidR="00D72F9F" w:rsidRPr="00E70087" w:rsidRDefault="00D72F9F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4C995F7" w14:textId="2A58E420" w:rsidR="003E09A8" w:rsidRPr="00E70087" w:rsidRDefault="00D72F9F" w:rsidP="00137929">
            <w:pPr>
              <w:jc w:val="both"/>
            </w:pPr>
            <w:r>
              <w:t xml:space="preserve">A conselheira Constança compartilhou em tela, documento com propositivo de trabalho de ATHIS, contendo propostas de implantação de grupo de trabalho com entidades governamentais, cooperação </w:t>
            </w:r>
            <w:proofErr w:type="gramStart"/>
            <w:r>
              <w:t>técnica ,</w:t>
            </w:r>
            <w:proofErr w:type="gramEnd"/>
            <w:r w:rsidR="003E09A8">
              <w:t xml:space="preserve"> </w:t>
            </w:r>
            <w:r>
              <w:t>capacitação, elaboração de site, eventos e elaboração de futuros editais</w:t>
            </w:r>
            <w:r w:rsidR="003E09A8">
              <w:t xml:space="preserve"> e iniciou-se um debate sobre assunto, a proposta apresentada recebeu o apoio e contribuições de aprimoramento dos conselheiros </w:t>
            </w:r>
            <w:proofErr w:type="spellStart"/>
            <w:r w:rsidR="003E09A8">
              <w:t>Maughan</w:t>
            </w:r>
            <w:proofErr w:type="spellEnd"/>
            <w:r w:rsidR="003E09A8">
              <w:t xml:space="preserve">, Miranda e </w:t>
            </w:r>
            <w:proofErr w:type="spellStart"/>
            <w:r w:rsidR="003E09A8">
              <w:t>Ormy</w:t>
            </w:r>
            <w:proofErr w:type="spellEnd"/>
            <w:r w:rsidR="003E09A8">
              <w:t>.</w:t>
            </w:r>
          </w:p>
        </w:tc>
      </w:tr>
    </w:tbl>
    <w:p w14:paraId="6FB17BAF" w14:textId="3F946B89" w:rsidR="000D6D5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3E09A8" w:rsidRPr="00E70087" w14:paraId="34BF7B7C" w14:textId="77777777" w:rsidTr="00137929">
        <w:trPr>
          <w:tblHeader/>
        </w:trPr>
        <w:tc>
          <w:tcPr>
            <w:tcW w:w="1843" w:type="dxa"/>
            <w:shd w:val="clear" w:color="auto" w:fill="D9D9D9"/>
          </w:tcPr>
          <w:p w14:paraId="0F21C731" w14:textId="429470D6" w:rsidR="003E09A8" w:rsidRPr="00E70087" w:rsidRDefault="003E09A8" w:rsidP="0013792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28" w:type="dxa"/>
            <w:vAlign w:val="center"/>
          </w:tcPr>
          <w:p w14:paraId="1DE351A2" w14:textId="0E253B05" w:rsidR="003E09A8" w:rsidRPr="00E70087" w:rsidRDefault="003E09A8" w:rsidP="00137929">
            <w:pPr>
              <w:rPr>
                <w:b/>
              </w:rPr>
            </w:pPr>
            <w:r>
              <w:rPr>
                <w:b/>
              </w:rPr>
              <w:t>Agenda 2030</w:t>
            </w:r>
          </w:p>
        </w:tc>
      </w:tr>
      <w:tr w:rsidR="003E09A8" w:rsidRPr="00E70087" w14:paraId="781026C8" w14:textId="77777777" w:rsidTr="00137929">
        <w:tc>
          <w:tcPr>
            <w:tcW w:w="1843" w:type="dxa"/>
            <w:shd w:val="clear" w:color="auto" w:fill="D9D9D9"/>
          </w:tcPr>
          <w:p w14:paraId="30F11066" w14:textId="77777777" w:rsidR="003E09A8" w:rsidRPr="00E70087" w:rsidRDefault="003E09A8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2B0EF66B" w14:textId="77777777" w:rsidR="003E09A8" w:rsidRPr="00E70087" w:rsidRDefault="003E09A8" w:rsidP="00137929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3E09A8" w:rsidRPr="00E70087" w14:paraId="49EA48FF" w14:textId="77777777" w:rsidTr="00137929">
        <w:tc>
          <w:tcPr>
            <w:tcW w:w="1843" w:type="dxa"/>
            <w:shd w:val="clear" w:color="auto" w:fill="D9D9D9"/>
          </w:tcPr>
          <w:p w14:paraId="1EACC48A" w14:textId="77777777" w:rsidR="003E09A8" w:rsidRPr="00E70087" w:rsidRDefault="003E09A8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64FC9B9A" w14:textId="02984C56" w:rsidR="003E09A8" w:rsidRPr="00E70087" w:rsidRDefault="003E09A8" w:rsidP="00137929">
            <w:pPr>
              <w:rPr>
                <w:bCs/>
              </w:rPr>
            </w:pPr>
            <w:r>
              <w:rPr>
                <w:bCs/>
              </w:rPr>
              <w:t xml:space="preserve">Coordenador </w:t>
            </w:r>
            <w:proofErr w:type="spellStart"/>
            <w:r>
              <w:rPr>
                <w:bCs/>
              </w:rPr>
              <w:t>Or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tner</w:t>
            </w:r>
            <w:proofErr w:type="spellEnd"/>
            <w:r>
              <w:rPr>
                <w:bCs/>
              </w:rPr>
              <w:t xml:space="preserve"> Junior</w:t>
            </w:r>
          </w:p>
        </w:tc>
      </w:tr>
      <w:tr w:rsidR="003E09A8" w:rsidRPr="00E70087" w14:paraId="667F8493" w14:textId="77777777" w:rsidTr="00137929">
        <w:tc>
          <w:tcPr>
            <w:tcW w:w="1843" w:type="dxa"/>
            <w:shd w:val="clear" w:color="auto" w:fill="D9D9D9"/>
          </w:tcPr>
          <w:p w14:paraId="3BFF479D" w14:textId="77777777" w:rsidR="003E09A8" w:rsidRPr="00E70087" w:rsidRDefault="003E09A8" w:rsidP="0013792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B6B17DE" w14:textId="2E94902F" w:rsidR="003E09A8" w:rsidRPr="00E70087" w:rsidRDefault="003E09A8" w:rsidP="00137929">
            <w:pPr>
              <w:jc w:val="both"/>
            </w:pPr>
            <w:r>
              <w:t xml:space="preserve">O coordenador </w:t>
            </w:r>
            <w:proofErr w:type="spellStart"/>
            <w:r>
              <w:t>Ormy</w:t>
            </w:r>
            <w:proofErr w:type="spellEnd"/>
            <w:r>
              <w:t xml:space="preserve"> fez um relato sobre a agenda 2030, proposta de atuação e o também foi debatido e apoiado, assim como recebeu contribuições dos conselheiros, Constança, </w:t>
            </w:r>
            <w:proofErr w:type="spellStart"/>
            <w:r>
              <w:t>Maugham</w:t>
            </w:r>
            <w:proofErr w:type="spellEnd"/>
            <w:r>
              <w:t xml:space="preserve"> e Miranda,</w:t>
            </w:r>
          </w:p>
        </w:tc>
      </w:tr>
    </w:tbl>
    <w:p w14:paraId="70AF461D" w14:textId="77777777" w:rsidR="003E09A8" w:rsidRDefault="003E09A8" w:rsidP="000D6D5B">
      <w:pPr>
        <w:rPr>
          <w:rFonts w:ascii="Times New Roman" w:hAnsi="Times New Roman"/>
        </w:rPr>
      </w:pPr>
    </w:p>
    <w:p w14:paraId="47952759" w14:textId="77777777" w:rsidR="00D72F9F" w:rsidRPr="00E70087" w:rsidRDefault="00D72F9F" w:rsidP="000D6D5B">
      <w:pPr>
        <w:rPr>
          <w:rFonts w:ascii="Times New Roman" w:hAnsi="Times New Roman"/>
        </w:rPr>
      </w:pPr>
    </w:p>
    <w:p w14:paraId="23337FF7" w14:textId="14F74B0D" w:rsidR="00D10B46" w:rsidRPr="00E70087" w:rsidRDefault="00D10B46" w:rsidP="00D10B46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</w:rPr>
        <w:t>EXTRA PAUTA</w:t>
      </w:r>
    </w:p>
    <w:p w14:paraId="09C0DD0F" w14:textId="77777777" w:rsidR="00D10B46" w:rsidRPr="00E70087" w:rsidRDefault="00D10B46" w:rsidP="00D10B46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D10B46" w:rsidRPr="00E70087" w14:paraId="046DCE58" w14:textId="77777777" w:rsidTr="008F1409">
        <w:trPr>
          <w:tblHeader/>
        </w:trPr>
        <w:tc>
          <w:tcPr>
            <w:tcW w:w="1843" w:type="dxa"/>
            <w:shd w:val="clear" w:color="auto" w:fill="D9D9D9"/>
          </w:tcPr>
          <w:p w14:paraId="46ED3003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1457B956" w14:textId="287D61F3" w:rsidR="00D10B46" w:rsidRPr="00E70087" w:rsidRDefault="003E09A8" w:rsidP="008F1409">
            <w:pPr>
              <w:rPr>
                <w:b/>
              </w:rPr>
            </w:pPr>
            <w:r>
              <w:rPr>
                <w:b/>
              </w:rPr>
              <w:t>Agenda de Eventos 2021/2022</w:t>
            </w:r>
          </w:p>
        </w:tc>
      </w:tr>
      <w:tr w:rsidR="00D10B46" w:rsidRPr="00E70087" w14:paraId="2F90ED4B" w14:textId="77777777" w:rsidTr="008F1409">
        <w:tc>
          <w:tcPr>
            <w:tcW w:w="1843" w:type="dxa"/>
            <w:shd w:val="clear" w:color="auto" w:fill="D9D9D9"/>
          </w:tcPr>
          <w:p w14:paraId="0391BEFE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0958D285" w14:textId="1469022F" w:rsidR="00D10B46" w:rsidRPr="00E70087" w:rsidRDefault="003E09A8" w:rsidP="008F1409">
            <w:r>
              <w:t>Gerencia Geral</w:t>
            </w:r>
          </w:p>
        </w:tc>
      </w:tr>
      <w:tr w:rsidR="00D10B46" w:rsidRPr="00E70087" w14:paraId="1A7FB29F" w14:textId="77777777" w:rsidTr="008F1409">
        <w:tc>
          <w:tcPr>
            <w:tcW w:w="1843" w:type="dxa"/>
            <w:shd w:val="clear" w:color="auto" w:fill="D9D9D9"/>
          </w:tcPr>
          <w:p w14:paraId="65EC19D4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2DA7D413" w14:textId="761D8BDC" w:rsidR="00D10B46" w:rsidRPr="00E70087" w:rsidRDefault="003E09A8" w:rsidP="008F1409">
            <w:pPr>
              <w:rPr>
                <w:bCs/>
              </w:rPr>
            </w:pPr>
            <w:r>
              <w:rPr>
                <w:bCs/>
              </w:rPr>
              <w:t xml:space="preserve">Gerente Geral Lucas </w:t>
            </w:r>
            <w:proofErr w:type="spellStart"/>
            <w:r>
              <w:rPr>
                <w:bCs/>
              </w:rPr>
              <w:t>Rieke</w:t>
            </w:r>
            <w:proofErr w:type="spellEnd"/>
          </w:p>
        </w:tc>
      </w:tr>
      <w:tr w:rsidR="00D10B46" w:rsidRPr="00E70087" w14:paraId="72A50228" w14:textId="77777777" w:rsidTr="008F1409">
        <w:tc>
          <w:tcPr>
            <w:tcW w:w="1843" w:type="dxa"/>
            <w:shd w:val="clear" w:color="auto" w:fill="D9D9D9"/>
          </w:tcPr>
          <w:p w14:paraId="2FF44FCF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AA68E11" w14:textId="67D1D89B" w:rsidR="00D10B46" w:rsidRPr="00E70087" w:rsidRDefault="003E09A8" w:rsidP="008F1409">
            <w:pPr>
              <w:jc w:val="both"/>
            </w:pPr>
            <w:r>
              <w:t xml:space="preserve">O gerente geral Lucas </w:t>
            </w:r>
            <w:proofErr w:type="spellStart"/>
            <w:r>
              <w:t>Rieke</w:t>
            </w:r>
            <w:proofErr w:type="spellEnd"/>
            <w:r>
              <w:t xml:space="preserve"> solicitou uma participação extraordinária na reunião, onde expos a necessidade de</w:t>
            </w:r>
            <w:r w:rsidR="00D21D7A">
              <w:t xml:space="preserve"> implementar</w:t>
            </w:r>
            <w:r>
              <w:t xml:space="preserve"> providencias administrativas</w:t>
            </w:r>
            <w:r w:rsidR="00D21D7A">
              <w:t xml:space="preserve"> e orçamentarias,</w:t>
            </w:r>
            <w:r>
              <w:t xml:space="preserve"> por parte do CAU/PR para realização de eventos de Comissões</w:t>
            </w:r>
            <w:r w:rsidR="00D21D7A">
              <w:t xml:space="preserve"> e outros setores. P</w:t>
            </w:r>
            <w:r>
              <w:t xml:space="preserve">ara tal é necessário que as comissões encaminhem a gerencia geral um planejamento não detalhado, </w:t>
            </w:r>
            <w:r w:rsidR="00D21D7A">
              <w:t>mas que contemple a</w:t>
            </w:r>
            <w:r>
              <w:t xml:space="preserve"> quantidade de eventos que pretendem realizar no ano de 2021 e 2022, qual o porte </w:t>
            </w:r>
            <w:proofErr w:type="gramStart"/>
            <w:r>
              <w:t>deste eventos</w:t>
            </w:r>
            <w:proofErr w:type="gramEnd"/>
            <w:r>
              <w:t xml:space="preserve"> e quais as necessidades de infraestrutura para a realização</w:t>
            </w:r>
            <w:r w:rsidR="00D21D7A">
              <w:t xml:space="preserve">. A partir destas informações serão abertos os procedimentos </w:t>
            </w:r>
            <w:proofErr w:type="gramStart"/>
            <w:r w:rsidR="00D21D7A">
              <w:t>legais,  licitatórios</w:t>
            </w:r>
            <w:proofErr w:type="gramEnd"/>
            <w:r w:rsidR="00D21D7A">
              <w:t xml:space="preserve"> para aquisição dos serviços necessários ao cumprimento desta agenda.</w:t>
            </w:r>
          </w:p>
        </w:tc>
      </w:tr>
    </w:tbl>
    <w:p w14:paraId="7AF2A0D0" w14:textId="2574F9FF" w:rsidR="00306813" w:rsidRPr="00E70087" w:rsidRDefault="00306813" w:rsidP="000D6D5B">
      <w:pPr>
        <w:rPr>
          <w:rFonts w:ascii="Times New Roman" w:hAnsi="Times New Roman"/>
        </w:rPr>
      </w:pPr>
    </w:p>
    <w:p w14:paraId="6D0DBB17" w14:textId="51EBD145" w:rsidR="00E05F2F" w:rsidRDefault="00E05F2F" w:rsidP="00E05F2F">
      <w:pPr>
        <w:rPr>
          <w:rFonts w:ascii="Times New Roman" w:hAnsi="Times New Roman"/>
        </w:rPr>
      </w:pPr>
    </w:p>
    <w:p w14:paraId="7475E8F2" w14:textId="77777777" w:rsidR="007B5B68" w:rsidRPr="00E70087" w:rsidRDefault="007B5B68" w:rsidP="00E05F2F">
      <w:pPr>
        <w:rPr>
          <w:rFonts w:ascii="Times New Roman" w:hAnsi="Times New Roman"/>
        </w:rPr>
      </w:pPr>
    </w:p>
    <w:p w14:paraId="0854D48C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E70087" w14:paraId="5E863C3E" w14:textId="77777777" w:rsidTr="002523D8">
        <w:tc>
          <w:tcPr>
            <w:tcW w:w="4530" w:type="dxa"/>
            <w:vAlign w:val="center"/>
          </w:tcPr>
          <w:p w14:paraId="4BE6DA52" w14:textId="6A57AF9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Y LEOCADIO HUTNER JUNIOR</w:t>
            </w:r>
          </w:p>
          <w:p w14:paraId="72526C07" w14:textId="283D3FAA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 xml:space="preserve">Coordenador </w:t>
            </w:r>
            <w:r w:rsidR="00D10B46">
              <w:t>CPUA</w:t>
            </w:r>
            <w:r w:rsidRPr="00E70087">
              <w:t>-CAU/PR</w:t>
            </w:r>
          </w:p>
        </w:tc>
        <w:tc>
          <w:tcPr>
            <w:tcW w:w="4531" w:type="dxa"/>
            <w:vAlign w:val="center"/>
          </w:tcPr>
          <w:p w14:paraId="5F074C7D" w14:textId="76075F4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A DE CASTRO TAVARES</w:t>
            </w:r>
          </w:p>
          <w:p w14:paraId="360E52AB" w14:textId="5D4A6F69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>Assistente da C</w:t>
            </w:r>
            <w:r w:rsidR="00D10B46">
              <w:t>PUA</w:t>
            </w:r>
            <w:r w:rsidRPr="00E70087">
              <w:t>-CAU/PR</w:t>
            </w:r>
          </w:p>
        </w:tc>
      </w:tr>
    </w:tbl>
    <w:p w14:paraId="64C0C4AB" w14:textId="7C444D7E" w:rsidR="00D0133C" w:rsidRPr="00E70087" w:rsidRDefault="00D0133C" w:rsidP="00434E13">
      <w:pPr>
        <w:rPr>
          <w:rFonts w:ascii="Times New Roman" w:hAnsi="Times New Roman"/>
        </w:rPr>
      </w:pPr>
    </w:p>
    <w:p w14:paraId="635DC552" w14:textId="1F67C005" w:rsidR="00434E13" w:rsidRPr="00E70087" w:rsidRDefault="00434E13" w:rsidP="00434E13">
      <w:pPr>
        <w:rPr>
          <w:rFonts w:ascii="Times New Roman" w:hAnsi="Times New Roman"/>
        </w:rPr>
      </w:pPr>
    </w:p>
    <w:p w14:paraId="6DEC3729" w14:textId="1F35EBEE" w:rsidR="0019761F" w:rsidRPr="00E70087" w:rsidRDefault="0019761F" w:rsidP="0019761F">
      <w:pPr>
        <w:jc w:val="center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uritiba (PR), </w:t>
      </w:r>
      <w:r w:rsidR="009B45A5">
        <w:rPr>
          <w:rFonts w:ascii="Times New Roman" w:hAnsi="Times New Roman"/>
        </w:rPr>
        <w:t>21</w:t>
      </w:r>
      <w:r w:rsidR="00755283" w:rsidRPr="00E70087">
        <w:rPr>
          <w:rFonts w:ascii="Times New Roman" w:hAnsi="Times New Roman"/>
        </w:rPr>
        <w:t xml:space="preserve"> de </w:t>
      </w:r>
      <w:r w:rsidR="00DA4498">
        <w:rPr>
          <w:rFonts w:ascii="Times New Roman" w:hAnsi="Times New Roman"/>
        </w:rPr>
        <w:t>j</w:t>
      </w:r>
      <w:r w:rsidR="00F8611A" w:rsidRPr="00E70087">
        <w:rPr>
          <w:rFonts w:ascii="Times New Roman" w:hAnsi="Times New Roman"/>
        </w:rPr>
        <w:t>u</w:t>
      </w:r>
      <w:r w:rsidR="00E70087">
        <w:rPr>
          <w:rFonts w:ascii="Times New Roman" w:hAnsi="Times New Roman"/>
        </w:rPr>
        <w:t>lho</w:t>
      </w:r>
      <w:r w:rsidRPr="00E70087">
        <w:rPr>
          <w:rFonts w:ascii="Times New Roman" w:hAnsi="Times New Roman"/>
        </w:rPr>
        <w:t xml:space="preserve"> de 2021.</w:t>
      </w:r>
    </w:p>
    <w:p w14:paraId="1A0D19A8" w14:textId="77777777" w:rsidR="0019761F" w:rsidRPr="00E70087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E70087" w:rsidRDefault="0019761F" w:rsidP="0019761F">
      <w:pPr>
        <w:jc w:val="both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E70087">
        <w:rPr>
          <w:rFonts w:ascii="Times New Roman" w:hAnsi="Times New Roman"/>
          <w:b/>
          <w:bCs/>
        </w:rPr>
        <w:t>atesto a veracidade e a autenticidade das informações prestadas</w:t>
      </w:r>
      <w:r w:rsidRPr="00E70087">
        <w:rPr>
          <w:rFonts w:ascii="Times New Roman" w:hAnsi="Times New Roman"/>
        </w:rPr>
        <w:t>.</w:t>
      </w:r>
    </w:p>
    <w:p w14:paraId="6A3E4280" w14:textId="77777777" w:rsidR="00434E13" w:rsidRPr="00E70087" w:rsidRDefault="00434E13" w:rsidP="00434E13">
      <w:pPr>
        <w:rPr>
          <w:rFonts w:ascii="Times New Roman" w:hAnsi="Times New Roman"/>
        </w:rPr>
      </w:pPr>
    </w:p>
    <w:p w14:paraId="5A0D40C2" w14:textId="708BA3A1" w:rsidR="006F65F8" w:rsidRPr="00E70087" w:rsidRDefault="00D10B46" w:rsidP="006F65F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6</w:t>
      </w:r>
      <w:r w:rsidR="006F65F8" w:rsidRPr="00E70087">
        <w:rPr>
          <w:rFonts w:ascii="Times New Roman" w:eastAsia="Calibri" w:hAnsi="Times New Roman"/>
          <w:b/>
          <w:bCs/>
        </w:rPr>
        <w:t xml:space="preserve">ª REUNIÃO </w:t>
      </w:r>
      <w:r w:rsidR="00F8611A" w:rsidRPr="00E70087">
        <w:rPr>
          <w:rFonts w:ascii="Times New Roman" w:eastAsia="Calibri" w:hAnsi="Times New Roman"/>
          <w:b/>
          <w:bCs/>
        </w:rPr>
        <w:t>EXTRA</w:t>
      </w:r>
      <w:r w:rsidR="00E452A3" w:rsidRPr="00E70087">
        <w:rPr>
          <w:rFonts w:ascii="Times New Roman" w:eastAsia="Calibri" w:hAnsi="Times New Roman"/>
          <w:b/>
          <w:bCs/>
        </w:rPr>
        <w:t xml:space="preserve">ORDINÁRIA </w:t>
      </w:r>
      <w:r w:rsidR="006F65F8" w:rsidRPr="00E70087">
        <w:rPr>
          <w:rFonts w:ascii="Times New Roman" w:eastAsia="Calibri" w:hAnsi="Times New Roman"/>
          <w:b/>
          <w:bCs/>
        </w:rPr>
        <w:t>2021 DA C</w:t>
      </w:r>
      <w:r>
        <w:rPr>
          <w:rFonts w:ascii="Times New Roman" w:eastAsia="Calibri" w:hAnsi="Times New Roman"/>
          <w:b/>
          <w:bCs/>
        </w:rPr>
        <w:t>PUA</w:t>
      </w:r>
      <w:r w:rsidR="006F65F8" w:rsidRPr="00E70087">
        <w:rPr>
          <w:rFonts w:ascii="Times New Roman" w:eastAsia="Calibri" w:hAnsi="Times New Roman"/>
          <w:b/>
          <w:bCs/>
        </w:rPr>
        <w:t>-CAU/PR</w:t>
      </w:r>
    </w:p>
    <w:p w14:paraId="497A353B" w14:textId="77777777" w:rsidR="006F65F8" w:rsidRPr="00E70087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E70087">
        <w:rPr>
          <w:rFonts w:ascii="Times New Roman" w:eastAsia="Calibri" w:hAnsi="Times New Roman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1133"/>
        <w:gridCol w:w="637"/>
        <w:gridCol w:w="885"/>
        <w:gridCol w:w="886"/>
      </w:tblGrid>
      <w:tr w:rsidR="0091584D" w:rsidRPr="00E70087" w14:paraId="10AF210B" w14:textId="77777777" w:rsidTr="001A22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64278007" w:rsidR="0091584D" w:rsidRPr="00E70087" w:rsidRDefault="00027D76" w:rsidP="0051037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Folha de </w:t>
            </w:r>
            <w:r w:rsidR="00510378">
              <w:rPr>
                <w:rFonts w:ascii="Times New Roman" w:eastAsia="Cambria" w:hAnsi="Times New Roman"/>
                <w:b/>
                <w:bCs/>
                <w:lang w:eastAsia="pt-BR"/>
              </w:rPr>
              <w:t>Presença</w:t>
            </w:r>
          </w:p>
        </w:tc>
      </w:tr>
      <w:tr w:rsidR="006F65F8" w:rsidRPr="00E70087" w14:paraId="739991DB" w14:textId="77777777" w:rsidTr="001A22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268CD9D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027D76" w:rsidRPr="00E70087" w14:paraId="5A2398D3" w14:textId="77777777" w:rsidTr="00510378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5D39EBB8" w:rsidR="006F65F8" w:rsidRPr="00E70087" w:rsidRDefault="00510378" w:rsidP="0051037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resente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67C11A3E" w:rsidR="006F65F8" w:rsidRPr="00E70087" w:rsidRDefault="006F65F8" w:rsidP="002523D8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618A425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5F60A889" w:rsidR="006F65F8" w:rsidRPr="00E70087" w:rsidRDefault="006F65F8" w:rsidP="00431B2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27D76" w:rsidRPr="00E70087" w14:paraId="7F3E3764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E70087" w:rsidRDefault="006F65F8" w:rsidP="002523D8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5D5CEF04" w:rsidR="006F65F8" w:rsidRPr="00E70087" w:rsidRDefault="00D10B46" w:rsidP="002523D8">
            <w:pPr>
              <w:rPr>
                <w:rFonts w:ascii="Times New Roman" w:eastAsia="Cambria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Ormy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Leocad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Hutner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Junior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5A6776B8" w:rsidR="006F65F8" w:rsidRPr="00E70087" w:rsidRDefault="0051037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2F462718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</w:t>
            </w:r>
            <w:proofErr w:type="spellEnd"/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4A89E352" w:rsidR="001A2276" w:rsidRPr="00E70087" w:rsidRDefault="00D10B4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Constança Lacerda Camargo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4E424A15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74C39CA7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3E04FC94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  <w:r w:rsidR="009B45A5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1068E84E" w:rsidR="001A2276" w:rsidRPr="00E70087" w:rsidRDefault="00D10B4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Zaze</w:t>
            </w:r>
            <w:proofErr w:type="spellEnd"/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6020EE47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Cs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F71D4" w:rsidRPr="00E70087" w14:paraId="2E979C92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17267" w14:textId="0D08BC8E" w:rsidR="000F71D4" w:rsidRPr="00E70087" w:rsidRDefault="009B45A5" w:rsidP="001A227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EE6BC" w14:textId="607AA06E" w:rsidR="000F71D4" w:rsidRPr="00E70087" w:rsidRDefault="009B45A5" w:rsidP="00D72A41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 xml:space="preserve">Paulo </w:t>
            </w:r>
            <w:proofErr w:type="spellStart"/>
            <w:r>
              <w:rPr>
                <w:rFonts w:ascii="Times New Roman" w:hAnsi="Times New Roman"/>
                <w:bCs/>
                <w:spacing w:val="4"/>
              </w:rPr>
              <w:t>Ritter</w:t>
            </w:r>
            <w:proofErr w:type="spellEnd"/>
            <w:r>
              <w:rPr>
                <w:rFonts w:ascii="Times New Roman" w:hAnsi="Times New Roman"/>
                <w:bCs/>
                <w:spacing w:val="4"/>
              </w:rPr>
              <w:t xml:space="preserve"> de Oliveira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683F4" w14:textId="233644AB" w:rsidR="000F71D4" w:rsidRPr="00E70087" w:rsidRDefault="009B45A5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Cs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F052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05AF9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CC7C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9B45A5" w:rsidRPr="00E70087" w14:paraId="71C0B51F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13229" w14:textId="127DEE21" w:rsidR="009B45A5" w:rsidRPr="00E70087" w:rsidRDefault="009B45A5" w:rsidP="009B45A5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E2BE1" w14:textId="407D6811" w:rsidR="009B45A5" w:rsidRPr="00E70087" w:rsidRDefault="009B45A5" w:rsidP="009B45A5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Rafaela </w:t>
            </w:r>
            <w:proofErr w:type="spellStart"/>
            <w:r>
              <w:rPr>
                <w:rFonts w:ascii="Times New Roman" w:hAnsi="Times New Roman"/>
                <w:spacing w:val="4"/>
              </w:rPr>
              <w:t>Weigert</w:t>
            </w:r>
            <w:proofErr w:type="spellEnd"/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64089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6B3E5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00FCA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A89AE" w14:textId="49AD7338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</w:tr>
      <w:tr w:rsidR="009B45A5" w:rsidRPr="00E70087" w14:paraId="13884109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02A1D" w14:textId="22BD0D21" w:rsidR="009B45A5" w:rsidRPr="00E70087" w:rsidRDefault="009B45A5" w:rsidP="009B45A5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C94BE" w14:textId="260E355C" w:rsidR="009B45A5" w:rsidRPr="00E70087" w:rsidRDefault="009B45A5" w:rsidP="009B45A5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pacing w:val="4"/>
              </w:rPr>
              <w:t>Canhizares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Pinto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320C1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C5CF7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722D6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01A92" w14:textId="1E2A0915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</w:tr>
      <w:tr w:rsidR="009B45A5" w:rsidRPr="00E70087" w14:paraId="2C078643" w14:textId="77777777" w:rsidTr="001A22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4E7BB50D" w:rsidR="009B45A5" w:rsidRPr="00E70087" w:rsidRDefault="0017030B" w:rsidP="009B45A5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lang w:eastAsia="pt-BR"/>
              </w:rPr>
              <w:t>6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REUNIÃO 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ORDINÁRIA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2021 DA CPUA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-CAU/PR</w:t>
            </w:r>
          </w:p>
          <w:p w14:paraId="18696AA5" w14:textId="3A04D417" w:rsidR="009B45A5" w:rsidRPr="00E70087" w:rsidRDefault="009B45A5" w:rsidP="009B45A5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lang w:eastAsia="pt-BR"/>
              </w:rPr>
              <w:t>21</w:t>
            </w: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/07/2021</w:t>
            </w:r>
          </w:p>
          <w:p w14:paraId="2AD84659" w14:textId="6BD76087" w:rsidR="009B45A5" w:rsidRDefault="009B45A5" w:rsidP="009B45A5">
            <w:pPr>
              <w:spacing w:after="120"/>
            </w:pPr>
            <w:r>
              <w:rPr>
                <w:rFonts w:ascii="Times New Roman" w:hAnsi="Times New Roman"/>
              </w:rPr>
              <w:t xml:space="preserve">Pauta: </w:t>
            </w:r>
            <w:r w:rsidR="0017030B">
              <w:rPr>
                <w:rFonts w:ascii="Times New Roman" w:hAnsi="Times New Roman"/>
                <w:b/>
              </w:rPr>
              <w:t xml:space="preserve">Minuta </w:t>
            </w:r>
            <w:r w:rsidR="0017030B">
              <w:rPr>
                <w:b/>
              </w:rPr>
              <w:t xml:space="preserve">Nota </w:t>
            </w:r>
            <w:proofErr w:type="spellStart"/>
            <w:r w:rsidR="0017030B">
              <w:rPr>
                <w:b/>
              </w:rPr>
              <w:t>Tecnica</w:t>
            </w:r>
            <w:proofErr w:type="spellEnd"/>
            <w:r w:rsidR="0017030B">
              <w:rPr>
                <w:b/>
              </w:rPr>
              <w:t xml:space="preserve"> </w:t>
            </w:r>
            <w:proofErr w:type="spellStart"/>
            <w:r w:rsidR="0017030B">
              <w:rPr>
                <w:b/>
              </w:rPr>
              <w:t>Audiencias</w:t>
            </w:r>
            <w:proofErr w:type="spellEnd"/>
            <w:r w:rsidR="0017030B">
              <w:rPr>
                <w:b/>
              </w:rPr>
              <w:t xml:space="preserve"> Publicas Hibridas em Processos Participativos</w:t>
            </w:r>
          </w:p>
          <w:p w14:paraId="0CE799E4" w14:textId="553E58FC" w:rsidR="009B45A5" w:rsidRPr="00E70087" w:rsidRDefault="009B45A5" w:rsidP="009B45A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aula Tavares</w:t>
            </w: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Junior</w:t>
            </w:r>
          </w:p>
        </w:tc>
      </w:tr>
    </w:tbl>
    <w:p w14:paraId="1B20F2BF" w14:textId="77777777" w:rsidR="006F65F8" w:rsidRPr="00E70087" w:rsidRDefault="006F65F8" w:rsidP="00DA4498">
      <w:pPr>
        <w:rPr>
          <w:rFonts w:ascii="Times New Roman" w:hAnsi="Times New Roman"/>
        </w:rPr>
      </w:pPr>
    </w:p>
    <w:sectPr w:rsidR="006F65F8" w:rsidRPr="00E70087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79B7" w14:textId="77777777" w:rsidR="00B32E58" w:rsidRDefault="00B32E58" w:rsidP="003710CC">
      <w:r>
        <w:separator/>
      </w:r>
    </w:p>
  </w:endnote>
  <w:endnote w:type="continuationSeparator" w:id="0">
    <w:p w14:paraId="49EC5BBC" w14:textId="77777777" w:rsidR="00B32E58" w:rsidRDefault="00B32E58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</w:t>
    </w:r>
    <w:proofErr w:type="gramStart"/>
    <w:r w:rsidRPr="00E0729E">
      <w:rPr>
        <w:bCs/>
        <w:color w:val="A6A6A6" w:themeColor="background1" w:themeShade="A6"/>
        <w:sz w:val="18"/>
      </w:rPr>
      <w:t>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  <w:proofErr w:type="gramEnd"/>
  </w:p>
  <w:p w14:paraId="12008F92" w14:textId="29288F49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8D103C">
      <w:rPr>
        <w:b/>
        <w:noProof/>
        <w:color w:val="006666"/>
        <w:sz w:val="18"/>
      </w:rPr>
      <w:t>4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8D103C">
      <w:rPr>
        <w:bCs/>
        <w:noProof/>
        <w:color w:val="006666"/>
        <w:sz w:val="18"/>
        <w:szCs w:val="18"/>
        <w:vertAlign w:val="subscript"/>
      </w:rPr>
      <w:t>4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3AB0" w14:textId="77777777" w:rsidR="00B32E58" w:rsidRDefault="00B32E58" w:rsidP="003710CC">
      <w:r>
        <w:separator/>
      </w:r>
    </w:p>
  </w:footnote>
  <w:footnote w:type="continuationSeparator" w:id="0">
    <w:p w14:paraId="719D433D" w14:textId="77777777" w:rsidR="00B32E58" w:rsidRDefault="00B32E58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750DE"/>
    <w:rsid w:val="000806F2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A7129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0B78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030B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3B4A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09A8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6436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1844"/>
    <w:rsid w:val="00463117"/>
    <w:rsid w:val="00463534"/>
    <w:rsid w:val="0046413E"/>
    <w:rsid w:val="0046595D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378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05C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0AB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293B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45F2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86C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1911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B68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DE7"/>
    <w:rsid w:val="007F0ECF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1A0"/>
    <w:rsid w:val="0089699B"/>
    <w:rsid w:val="00896A2B"/>
    <w:rsid w:val="00897713"/>
    <w:rsid w:val="0089781E"/>
    <w:rsid w:val="008A0EC7"/>
    <w:rsid w:val="008A15CB"/>
    <w:rsid w:val="008A277E"/>
    <w:rsid w:val="008A3506"/>
    <w:rsid w:val="008A37DE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3C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50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5A5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3D63"/>
    <w:rsid w:val="009F5C49"/>
    <w:rsid w:val="009F7DC2"/>
    <w:rsid w:val="009F7FC5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3F97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2E58"/>
    <w:rsid w:val="00B343F8"/>
    <w:rsid w:val="00B34ED2"/>
    <w:rsid w:val="00B3559D"/>
    <w:rsid w:val="00B3672F"/>
    <w:rsid w:val="00B3690C"/>
    <w:rsid w:val="00B3796B"/>
    <w:rsid w:val="00B379C5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4D5A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2B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196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6D1B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0B46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1D7A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2F9F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498"/>
    <w:rsid w:val="00DA4F06"/>
    <w:rsid w:val="00DA6B04"/>
    <w:rsid w:val="00DA7F0D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087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71DE"/>
    <w:rsid w:val="00EA7EF2"/>
    <w:rsid w:val="00EA7F97"/>
    <w:rsid w:val="00EB036B"/>
    <w:rsid w:val="00EB1E9E"/>
    <w:rsid w:val="00EB3C29"/>
    <w:rsid w:val="00EB3F3B"/>
    <w:rsid w:val="00EB69C9"/>
    <w:rsid w:val="00EB6C30"/>
    <w:rsid w:val="00EC16EC"/>
    <w:rsid w:val="00EC2059"/>
    <w:rsid w:val="00EC2565"/>
    <w:rsid w:val="00EC293A"/>
    <w:rsid w:val="00EC42E5"/>
    <w:rsid w:val="00EC48CB"/>
    <w:rsid w:val="00EC541F"/>
    <w:rsid w:val="00EC5E4E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2472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11A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2A07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D11A-3398-4171-A07C-0DC8CD3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user</cp:lastModifiedBy>
  <cp:revision>66</cp:revision>
  <cp:lastPrinted>2021-01-27T20:04:00Z</cp:lastPrinted>
  <dcterms:created xsi:type="dcterms:W3CDTF">2021-02-22T21:50:00Z</dcterms:created>
  <dcterms:modified xsi:type="dcterms:W3CDTF">2021-08-23T18:20:00Z</dcterms:modified>
</cp:coreProperties>
</file>